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87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DD2942" w:rsidRDefault="006666F9" w:rsidP="00CB29AD">
      <w:pPr>
        <w:ind w:left="4536"/>
        <w:jc w:val="both"/>
        <w:rPr>
          <w:rFonts w:ascii="Arial" w:hAnsi="Arial" w:cs="Arial"/>
          <w:sz w:val="24"/>
          <w:szCs w:val="24"/>
        </w:rPr>
      </w:pPr>
      <w:r w:rsidRPr="00DD2942">
        <w:rPr>
          <w:rFonts w:ascii="Arial" w:hAnsi="Arial" w:cs="Arial"/>
          <w:sz w:val="24"/>
          <w:szCs w:val="24"/>
        </w:rPr>
        <w:t>Indica</w:t>
      </w:r>
      <w:r w:rsidR="009A7C1A" w:rsidRPr="00DD2942">
        <w:rPr>
          <w:rFonts w:ascii="Arial" w:hAnsi="Arial" w:cs="Arial"/>
          <w:sz w:val="24"/>
          <w:szCs w:val="24"/>
        </w:rPr>
        <w:t xml:space="preserve"> ao Poder Executivo Municipal </w:t>
      </w:r>
      <w:r w:rsidR="00F37D98" w:rsidRPr="00DD2942">
        <w:rPr>
          <w:rFonts w:ascii="Arial" w:hAnsi="Arial" w:cs="Arial"/>
          <w:sz w:val="24"/>
          <w:szCs w:val="24"/>
        </w:rPr>
        <w:t xml:space="preserve">que efetue </w:t>
      </w:r>
      <w:r w:rsidR="0025239B" w:rsidRPr="00DD2942">
        <w:rPr>
          <w:rFonts w:ascii="Arial" w:hAnsi="Arial" w:cs="Arial"/>
          <w:sz w:val="24"/>
          <w:szCs w:val="24"/>
        </w:rPr>
        <w:t>manutenção</w:t>
      </w:r>
      <w:r w:rsidR="000415E1" w:rsidRPr="00DD2942">
        <w:rPr>
          <w:rFonts w:ascii="Arial" w:hAnsi="Arial" w:cs="Arial"/>
          <w:sz w:val="24"/>
          <w:szCs w:val="24"/>
        </w:rPr>
        <w:t xml:space="preserve"> </w:t>
      </w:r>
      <w:r w:rsidR="00DD2942" w:rsidRPr="00DD2942">
        <w:rPr>
          <w:rFonts w:ascii="Arial" w:hAnsi="Arial" w:cs="Arial"/>
          <w:sz w:val="24"/>
          <w:szCs w:val="24"/>
        </w:rPr>
        <w:t xml:space="preserve">em Parque Infantil, </w:t>
      </w:r>
      <w:r w:rsidR="00F103BB">
        <w:rPr>
          <w:rFonts w:ascii="Arial" w:hAnsi="Arial" w:cs="Arial"/>
          <w:sz w:val="24"/>
          <w:szCs w:val="24"/>
        </w:rPr>
        <w:t>localizado na Avenida Alfredo Contato entre as Ruas País de Gales, Bulgária, Cezarina da Conceição, no bairro Dona Regina</w:t>
      </w:r>
      <w:r w:rsidR="00DD2942">
        <w:rPr>
          <w:rFonts w:ascii="Arial" w:hAnsi="Arial" w:cs="Arial"/>
          <w:sz w:val="24"/>
          <w:szCs w:val="24"/>
        </w:rPr>
        <w:t>.</w:t>
      </w:r>
    </w:p>
    <w:p w:rsidR="009A7C1A" w:rsidRPr="00DD2942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8208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A474C" w:rsidRDefault="009A7C1A" w:rsidP="002A474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415E1">
        <w:rPr>
          <w:rFonts w:ascii="Arial" w:hAnsi="Arial" w:cs="Arial"/>
          <w:sz w:val="24"/>
          <w:szCs w:val="24"/>
        </w:rPr>
        <w:t>efetue</w:t>
      </w:r>
      <w:r w:rsidR="00F103BB">
        <w:rPr>
          <w:rFonts w:ascii="Arial" w:hAnsi="Arial" w:cs="Arial"/>
          <w:sz w:val="24"/>
          <w:szCs w:val="24"/>
        </w:rPr>
        <w:t xml:space="preserve"> manutenção</w:t>
      </w:r>
      <w:r w:rsidR="000415E1">
        <w:rPr>
          <w:rFonts w:ascii="Arial" w:hAnsi="Arial" w:cs="Arial"/>
          <w:sz w:val="24"/>
          <w:szCs w:val="24"/>
        </w:rPr>
        <w:t xml:space="preserve"> </w:t>
      </w:r>
      <w:r w:rsidR="00F103BB" w:rsidRPr="00DD2942">
        <w:rPr>
          <w:rFonts w:ascii="Arial" w:hAnsi="Arial" w:cs="Arial"/>
          <w:sz w:val="24"/>
          <w:szCs w:val="24"/>
        </w:rPr>
        <w:t xml:space="preserve">em Parque Infantil, </w:t>
      </w:r>
      <w:r w:rsidR="00F103BB">
        <w:rPr>
          <w:rFonts w:ascii="Arial" w:hAnsi="Arial" w:cs="Arial"/>
          <w:sz w:val="24"/>
          <w:szCs w:val="24"/>
        </w:rPr>
        <w:t>localizado na Avenida Alfredo Contato entre as Ruas País de Gales, Bulgária, Cezarina da Conceição, no bairro Dona Regina</w:t>
      </w:r>
      <w:r w:rsidR="00DD2942">
        <w:rPr>
          <w:rFonts w:ascii="Arial" w:hAnsi="Arial" w:cs="Arial"/>
          <w:sz w:val="24"/>
          <w:szCs w:val="24"/>
        </w:rPr>
        <w:t>.</w:t>
      </w:r>
    </w:p>
    <w:p w:rsidR="00C908BF" w:rsidRPr="00C355D1" w:rsidRDefault="00C908B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655DA" w:rsidRPr="004655DA" w:rsidRDefault="00584587" w:rsidP="004655D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4655DA">
        <w:rPr>
          <w:rFonts w:ascii="Arial" w:hAnsi="Arial" w:cs="Arial"/>
          <w:sz w:val="24"/>
          <w:szCs w:val="24"/>
        </w:rPr>
        <w:t>Conforme visita realizada “</w:t>
      </w:r>
      <w:r w:rsidRPr="004655DA">
        <w:rPr>
          <w:rFonts w:ascii="Arial" w:hAnsi="Arial" w:cs="Arial"/>
          <w:i/>
          <w:sz w:val="24"/>
          <w:szCs w:val="24"/>
        </w:rPr>
        <w:t>in loco</w:t>
      </w:r>
      <w:r w:rsidRPr="004655DA">
        <w:rPr>
          <w:rFonts w:ascii="Arial" w:hAnsi="Arial" w:cs="Arial"/>
          <w:sz w:val="24"/>
          <w:szCs w:val="24"/>
        </w:rPr>
        <w:t>”, este vereador pôde constatar em fotos que seguem anexa, que</w:t>
      </w:r>
      <w:r w:rsidR="00AD59ED" w:rsidRPr="004655DA">
        <w:rPr>
          <w:rFonts w:ascii="Arial" w:hAnsi="Arial" w:cs="Arial"/>
          <w:sz w:val="24"/>
          <w:szCs w:val="24"/>
        </w:rPr>
        <w:t xml:space="preserve"> o Parque Infantil na Área Pública</w:t>
      </w:r>
      <w:r w:rsidR="000D7065" w:rsidRPr="004655DA">
        <w:rPr>
          <w:rFonts w:ascii="Arial" w:hAnsi="Arial" w:cs="Arial"/>
          <w:sz w:val="24"/>
          <w:szCs w:val="24"/>
        </w:rPr>
        <w:t xml:space="preserve"> </w:t>
      </w:r>
      <w:r w:rsidR="0082083D" w:rsidRPr="004655DA">
        <w:rPr>
          <w:rFonts w:ascii="Arial" w:hAnsi="Arial" w:cs="Arial"/>
          <w:sz w:val="24"/>
          <w:szCs w:val="24"/>
        </w:rPr>
        <w:t>supracitada necessita</w:t>
      </w:r>
      <w:r w:rsidR="007E079E" w:rsidRPr="004655DA">
        <w:rPr>
          <w:rFonts w:ascii="Arial" w:hAnsi="Arial" w:cs="Arial"/>
          <w:sz w:val="24"/>
          <w:szCs w:val="24"/>
        </w:rPr>
        <w:t xml:space="preserve"> com urg</w:t>
      </w:r>
      <w:r w:rsidR="00003C65" w:rsidRPr="004655DA">
        <w:rPr>
          <w:rFonts w:ascii="Arial" w:hAnsi="Arial" w:cs="Arial"/>
          <w:sz w:val="24"/>
          <w:szCs w:val="24"/>
        </w:rPr>
        <w:t xml:space="preserve">ência </w:t>
      </w:r>
      <w:r w:rsidR="004655DA" w:rsidRPr="004655DA">
        <w:rPr>
          <w:rFonts w:ascii="Arial" w:hAnsi="Arial" w:cs="Arial"/>
          <w:sz w:val="24"/>
          <w:szCs w:val="24"/>
        </w:rPr>
        <w:t>de serviço de manutenção em</w:t>
      </w:r>
      <w:r w:rsidR="004655DA">
        <w:rPr>
          <w:rFonts w:ascii="Arial" w:hAnsi="Arial" w:cs="Arial"/>
          <w:sz w:val="24"/>
          <w:szCs w:val="24"/>
        </w:rPr>
        <w:t xml:space="preserve"> balanços</w:t>
      </w:r>
      <w:r w:rsidR="004655DA" w:rsidRPr="004655DA">
        <w:rPr>
          <w:rFonts w:ascii="Arial" w:hAnsi="Arial" w:cs="Arial"/>
          <w:sz w:val="24"/>
          <w:szCs w:val="24"/>
        </w:rPr>
        <w:t>, pois a</w:t>
      </w:r>
      <w:r w:rsidR="004655DA">
        <w:rPr>
          <w:rFonts w:ascii="Arial" w:hAnsi="Arial" w:cs="Arial"/>
          <w:sz w:val="24"/>
          <w:szCs w:val="24"/>
        </w:rPr>
        <w:t>s</w:t>
      </w:r>
      <w:r w:rsidR="004655DA" w:rsidRPr="004655DA">
        <w:rPr>
          <w:rFonts w:ascii="Arial" w:hAnsi="Arial" w:cs="Arial"/>
          <w:sz w:val="24"/>
          <w:szCs w:val="24"/>
        </w:rPr>
        <w:t xml:space="preserve"> corrente</w:t>
      </w:r>
      <w:r w:rsidR="004655DA">
        <w:rPr>
          <w:rFonts w:ascii="Arial" w:hAnsi="Arial" w:cs="Arial"/>
          <w:sz w:val="24"/>
          <w:szCs w:val="24"/>
        </w:rPr>
        <w:t>s</w:t>
      </w:r>
      <w:r w:rsidR="004655DA" w:rsidRPr="004655DA">
        <w:rPr>
          <w:rFonts w:ascii="Arial" w:hAnsi="Arial" w:cs="Arial"/>
          <w:sz w:val="24"/>
          <w:szCs w:val="24"/>
        </w:rPr>
        <w:t xml:space="preserve"> encontra-se enferrujadas e danificadas</w:t>
      </w:r>
      <w:r w:rsidRPr="004655DA">
        <w:rPr>
          <w:rFonts w:ascii="Arial" w:hAnsi="Arial" w:cs="Arial"/>
          <w:sz w:val="24"/>
          <w:szCs w:val="24"/>
        </w:rPr>
        <w:t xml:space="preserve">, </w:t>
      </w:r>
      <w:r w:rsidR="004655DA">
        <w:rPr>
          <w:rFonts w:ascii="Arial" w:hAnsi="Arial" w:cs="Arial"/>
          <w:sz w:val="24"/>
          <w:szCs w:val="24"/>
        </w:rPr>
        <w:t>impedindo o uso adequado,</w:t>
      </w:r>
      <w:r w:rsidR="004655DA" w:rsidRPr="004655DA">
        <w:rPr>
          <w:rFonts w:ascii="Arial" w:hAnsi="Arial" w:cs="Arial"/>
          <w:sz w:val="24"/>
          <w:szCs w:val="24"/>
        </w:rPr>
        <w:t xml:space="preserve"> gerando riscos à integridade física das crianças que se utilizam</w:t>
      </w:r>
      <w:r w:rsidR="004655DA">
        <w:rPr>
          <w:rFonts w:ascii="Arial" w:hAnsi="Arial" w:cs="Arial"/>
          <w:sz w:val="24"/>
          <w:szCs w:val="24"/>
        </w:rPr>
        <w:t xml:space="preserve"> desse balanço</w:t>
      </w:r>
      <w:r w:rsidR="004655DA" w:rsidRPr="004655DA">
        <w:rPr>
          <w:rFonts w:ascii="Arial" w:hAnsi="Arial" w:cs="Arial"/>
          <w:sz w:val="24"/>
          <w:szCs w:val="24"/>
        </w:rPr>
        <w:t xml:space="preserve">. </w:t>
      </w: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4655DA">
        <w:rPr>
          <w:rFonts w:ascii="Arial" w:hAnsi="Arial" w:cs="Arial"/>
          <w:sz w:val="24"/>
          <w:szCs w:val="24"/>
        </w:rPr>
        <w:t>1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4655DA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4655DA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655DA" w:rsidRDefault="004655DA" w:rsidP="007D71AD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72150" cy="3867150"/>
            <wp:effectExtent l="19050" t="0" r="0" b="0"/>
            <wp:docPr id="1" name="Imagem 1" descr="C:\Users\Escritório\Pictures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B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61" cy="386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AD" w:rsidRDefault="007D71AD" w:rsidP="007D71AD">
      <w:pPr>
        <w:ind w:firstLine="120"/>
        <w:outlineLvl w:val="0"/>
        <w:rPr>
          <w:rFonts w:ascii="Arial" w:hAnsi="Arial" w:cs="Arial"/>
          <w:sz w:val="24"/>
          <w:szCs w:val="24"/>
        </w:rPr>
      </w:pPr>
    </w:p>
    <w:p w:rsidR="007D71AD" w:rsidRDefault="007D71AD" w:rsidP="007D71AD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72150" cy="4038600"/>
            <wp:effectExtent l="19050" t="0" r="0" b="0"/>
            <wp:docPr id="4" name="Imagem 3" descr="C:\Users\Escritório\Pictures\B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critório\Pictures\BL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59" cy="40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AD" w:rsidRDefault="007D71AD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D71AD" w:rsidRDefault="007D71AD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7D71AD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041195"/>
            <wp:effectExtent l="19050" t="0" r="9525" b="0"/>
            <wp:docPr id="5" name="Imagem 4" descr="C:\Users\Escritório\Pictures\B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critório\Pictures\BL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1AD" w:rsidRDefault="007D71AD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D71AD" w:rsidRDefault="007D71AD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7D71AD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7207" cy="2971800"/>
            <wp:effectExtent l="19050" t="0" r="0" b="0"/>
            <wp:docPr id="6" name="Imagem 5" descr="C:\Users\Escritório\Pictures\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critório\Pictures\BL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25" w:rsidRDefault="00CD0025" w:rsidP="007D71AD">
      <w:pPr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11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080" w:rsidRDefault="00891080">
      <w:r>
        <w:separator/>
      </w:r>
    </w:p>
  </w:endnote>
  <w:endnote w:type="continuationSeparator" w:id="1">
    <w:p w:rsidR="00891080" w:rsidRDefault="00891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080" w:rsidRDefault="00891080">
      <w:r>
        <w:separator/>
      </w:r>
    </w:p>
  </w:footnote>
  <w:footnote w:type="continuationSeparator" w:id="1">
    <w:p w:rsidR="00891080" w:rsidRDefault="00891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AD225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D59ED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018c83e031642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D7065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2EB7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34CE6"/>
    <w:rsid w:val="004533A1"/>
    <w:rsid w:val="00454EAC"/>
    <w:rsid w:val="004655DA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584587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D71AD"/>
    <w:rsid w:val="007E079E"/>
    <w:rsid w:val="0082083D"/>
    <w:rsid w:val="00831049"/>
    <w:rsid w:val="00846D0C"/>
    <w:rsid w:val="00851DFF"/>
    <w:rsid w:val="0088000C"/>
    <w:rsid w:val="00891080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A04F10"/>
    <w:rsid w:val="00A1243D"/>
    <w:rsid w:val="00A71CAF"/>
    <w:rsid w:val="00A779BE"/>
    <w:rsid w:val="00A84248"/>
    <w:rsid w:val="00A9035B"/>
    <w:rsid w:val="00AD225A"/>
    <w:rsid w:val="00AD59ED"/>
    <w:rsid w:val="00AE0CFF"/>
    <w:rsid w:val="00AE702A"/>
    <w:rsid w:val="00B00EC6"/>
    <w:rsid w:val="00B04C94"/>
    <w:rsid w:val="00B33818"/>
    <w:rsid w:val="00B43A6B"/>
    <w:rsid w:val="00BB7ECC"/>
    <w:rsid w:val="00BD011B"/>
    <w:rsid w:val="00C3291E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9328C"/>
    <w:rsid w:val="00DA2F7F"/>
    <w:rsid w:val="00DB019D"/>
    <w:rsid w:val="00DB1EAE"/>
    <w:rsid w:val="00DD2942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03BB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E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2EB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image" Target="media/image4.jpeg" Id="rId10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/word/media/9d860598-fb1d-4113-b4e7-c5f6d3f6d162.png" Id="R7d360c8f35d1425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5.jpeg" Id="rId1" /><Relationship Type="http://schemas.openxmlformats.org/officeDocument/2006/relationships/image" Target="/word/media/9d860598-fb1d-4113-b4e7-c5f6d3f6d162.png" Id="R8018c83e031642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20-03-16T17:31:00Z</dcterms:created>
  <dcterms:modified xsi:type="dcterms:W3CDTF">2020-03-16T17:31:00Z</dcterms:modified>
</cp:coreProperties>
</file>